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40AE" w14:textId="77777777" w:rsidR="006A131A" w:rsidRPr="00111D96" w:rsidRDefault="00A60EF9" w:rsidP="00A60EF9">
      <w:pPr>
        <w:pStyle w:val="Titel2Abschnitt"/>
        <w:spacing w:line="240" w:lineRule="auto"/>
        <w:rPr>
          <w:rFonts w:cs="Myriad Pro Light"/>
          <w:b w:val="0"/>
          <w:bCs w:val="0"/>
          <w:color w:val="626365"/>
          <w:sz w:val="40"/>
          <w:szCs w:val="40"/>
          <w:lang w:val="fr-FR"/>
        </w:rPr>
      </w:pPr>
      <w:r w:rsidRPr="00111D96">
        <w:rPr>
          <w:caps/>
          <w:color w:val="00578A"/>
          <w:lang w:val="fr-FR"/>
        </w:rPr>
        <w:t xml:space="preserve">Questionnaire sur l’application </w:t>
      </w:r>
      <w:r w:rsidRPr="00111D96">
        <w:rPr>
          <w:caps/>
          <w:color w:val="00578A"/>
          <w:lang w:val="fr-FR"/>
        </w:rPr>
        <w:br/>
        <w:t>des droits de l’enfant</w:t>
      </w:r>
      <w:r w:rsidR="008C52B0" w:rsidRPr="00111D96">
        <w:rPr>
          <w:rFonts w:cs="Myriad Pro"/>
          <w:color w:val="00578B"/>
          <w:sz w:val="40"/>
          <w:szCs w:val="40"/>
          <w:lang w:val="fr-FR"/>
        </w:rPr>
        <w:br/>
      </w:r>
      <w:r w:rsidRPr="00111D96">
        <w:rPr>
          <w:rFonts w:cs="Myriad Pro Light"/>
          <w:b w:val="0"/>
          <w:bCs w:val="0"/>
          <w:color w:val="626365"/>
          <w:sz w:val="40"/>
          <w:szCs w:val="40"/>
          <w:lang w:val="fr-FR"/>
        </w:rPr>
        <w:t>Premier examen</w:t>
      </w:r>
    </w:p>
    <w:p w14:paraId="328DBFF2" w14:textId="77777777" w:rsidR="00E62B29" w:rsidRPr="00111D96" w:rsidRDefault="00E62B29" w:rsidP="00807129">
      <w:pPr>
        <w:rPr>
          <w:lang w:val="fr-FR"/>
        </w:rPr>
      </w:pPr>
    </w:p>
    <w:p w14:paraId="19321ED6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. Quel est l’objet de l’examen / des propositions ? (loi, ordonnance, projet, autres...)</w:t>
      </w:r>
    </w:p>
    <w:p w14:paraId="32D5C1C6" w14:textId="1E8E14AC" w:rsidR="00EF655E" w:rsidRPr="00111D96" w:rsidRDefault="00111D96" w:rsidP="00965B7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bookmarkStart w:id="1" w:name="_GoBack"/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bookmarkEnd w:id="1"/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  <w:bookmarkEnd w:id="0"/>
    </w:p>
    <w:p w14:paraId="6609A10A" w14:textId="77777777" w:rsidR="00111D96" w:rsidRPr="00111D96" w:rsidRDefault="00111D96" w:rsidP="00965B7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</w:p>
    <w:p w14:paraId="4D778E17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2. Quels sont les objectifs de cette nouvelle proposition ?</w:t>
      </w:r>
    </w:p>
    <w:p w14:paraId="224BAE74" w14:textId="78E87261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0BC6D5ED" w14:textId="77777777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</w:p>
    <w:p w14:paraId="26C5D990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3. Qui a présenté la proposition ? (autorités, organisations...)</w:t>
      </w:r>
    </w:p>
    <w:p w14:paraId="4C705056" w14:textId="6193D9F7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0F382290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77929918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4. Qui est responsable de la mise en œuvre ? (autorités, organisations...)</w:t>
      </w:r>
    </w:p>
    <w:p w14:paraId="1A73E277" w14:textId="1A1B2EFB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4E08230E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2935BB4F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5. Des priorités thématiques actuelles sont-elles touchées ? (p. ex. au sein des autorités, organisations...)</w:t>
      </w:r>
    </w:p>
    <w:p w14:paraId="6AC39CEF" w14:textId="78E88196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280DE797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387A6446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6. A quel(s) article(s) de la CIDE se réfère la proposition ?</w:t>
      </w:r>
    </w:p>
    <w:p w14:paraId="6D687562" w14:textId="60EF664E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3596F3B6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7B105439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7. La proposition est-elle en conformité avec la CIDE ?</w:t>
      </w:r>
    </w:p>
    <w:p w14:paraId="3C7BF702" w14:textId="69BE18BA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11D96"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 w:rsidRPr="00111D96">
        <w:rPr>
          <w:rFonts w:cs="MyriadPro-Light"/>
          <w:color w:val="4F5052"/>
          <w:sz w:val="18"/>
          <w:szCs w:val="18"/>
          <w:lang w:val="fr-FR"/>
        </w:rPr>
      </w:r>
      <w:r w:rsidRPr="00111D96"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2"/>
      <w:r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 xml:space="preserve">Oui </w:t>
      </w:r>
    </w:p>
    <w:p w14:paraId="7ABFDB91" w14:textId="255FC208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11D96"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 w:rsidRPr="00111D96">
        <w:rPr>
          <w:rFonts w:cs="MyriadPro-Light"/>
          <w:color w:val="4F5052"/>
          <w:sz w:val="18"/>
          <w:szCs w:val="18"/>
          <w:lang w:val="fr-FR"/>
        </w:rPr>
      </w:r>
      <w:r w:rsidRPr="00111D96"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3"/>
      <w:r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>Non</w:t>
      </w:r>
    </w:p>
    <w:p w14:paraId="2D5753B2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t xml:space="preserve">Si non, pour quelle raison ? </w:t>
      </w:r>
    </w:p>
    <w:p w14:paraId="5B6C1468" w14:textId="5523FF31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59FC13F9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A329D9F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8. Quelles sont les catégories d’enfants et d’adolescents concernées ?</w:t>
      </w:r>
    </w:p>
    <w:p w14:paraId="5C57B185" w14:textId="0DD93A69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67A65356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3401A483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9. Quelles pourraient être les conséquences positives du projet ?</w:t>
      </w:r>
    </w:p>
    <w:p w14:paraId="2B42300E" w14:textId="02FF215A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2B34328E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0C843673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0. Quelles pourraient être les conséquences négatives du projet ?</w:t>
      </w:r>
    </w:p>
    <w:p w14:paraId="253A62C7" w14:textId="2E500C6E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1FB26D13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1B0F23F5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1. Des personnes concernées ont-elles déjà été consultées ?</w:t>
      </w:r>
    </w:p>
    <w:p w14:paraId="2EE32E5E" w14:textId="48DA9415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111D96"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 w:rsidRPr="00111D96">
        <w:rPr>
          <w:rFonts w:cs="MyriadPro-Light"/>
          <w:color w:val="4F5052"/>
          <w:sz w:val="18"/>
          <w:szCs w:val="18"/>
          <w:lang w:val="fr-FR"/>
        </w:rPr>
      </w:r>
      <w:r w:rsidRPr="00111D96"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4"/>
      <w:r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>Enfants et adolescents</w:t>
      </w:r>
    </w:p>
    <w:p w14:paraId="5C76A71C" w14:textId="4ED8A232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111D96"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 w:rsidRPr="00111D96">
        <w:rPr>
          <w:rFonts w:cs="MyriadPro-Light"/>
          <w:color w:val="4F5052"/>
          <w:sz w:val="18"/>
          <w:szCs w:val="18"/>
          <w:lang w:val="fr-FR"/>
        </w:rPr>
      </w:r>
      <w:r w:rsidRPr="00111D96"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5"/>
      <w:r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>Adultes concernés</w:t>
      </w:r>
    </w:p>
    <w:p w14:paraId="4EF5CAA4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t>Remarques :</w:t>
      </w:r>
    </w:p>
    <w:p w14:paraId="4BEC3007" w14:textId="57E69718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466BDDE1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332BD496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2. Quelles sont les recommandations en la matière et qui devrait en être informé ?</w:t>
      </w:r>
    </w:p>
    <w:p w14:paraId="4C58B1D3" w14:textId="7F9ACF09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660D57D2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28EF1045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3. Quelles sont les recommandations des autres autorités, organisations et du Réseau suisse des droits de l’enfant ?</w:t>
      </w:r>
    </w:p>
    <w:p w14:paraId="01AABE74" w14:textId="5F3CE977" w:rsidR="00111D96" w:rsidRPr="00111D96" w:rsidRDefault="00111D96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761D1781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551B947E" w14:textId="77777777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  <w:r w:rsidRPr="00111D96">
        <w:rPr>
          <w:color w:val="4F5052"/>
          <w:sz w:val="18"/>
          <w:szCs w:val="18"/>
          <w:lang w:val="fr-FR"/>
        </w:rPr>
        <w:t>14. Un examen approfondi est-il nécessaire ?</w:t>
      </w:r>
    </w:p>
    <w:p w14:paraId="1E1C7D84" w14:textId="2DBED031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6"/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>Oui</w:t>
      </w:r>
    </w:p>
    <w:p w14:paraId="4607FF54" w14:textId="66543999" w:rsidR="00EF655E" w:rsidRPr="00111D96" w:rsidRDefault="00111D96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D37B1E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7"/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EF655E" w:rsidRPr="00111D96">
        <w:rPr>
          <w:rFonts w:cs="MyriadPro-Light"/>
          <w:color w:val="4F5052"/>
          <w:sz w:val="18"/>
          <w:szCs w:val="18"/>
          <w:lang w:val="fr-FR"/>
        </w:rPr>
        <w:t>Non</w:t>
      </w:r>
    </w:p>
    <w:p w14:paraId="3BDB1335" w14:textId="77777777" w:rsidR="00EF655E" w:rsidRPr="00111D96" w:rsidRDefault="00EF655E" w:rsidP="00965B76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5E7C9BFD" w14:textId="02F6B26E" w:rsidR="00EF655E" w:rsidRPr="00111D96" w:rsidRDefault="00EF655E" w:rsidP="00965B7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t>Réalisé par</w:t>
      </w:r>
      <w:r w:rsidR="00111D96"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3405BDE2" w14:textId="179354FF" w:rsidR="00111D96" w:rsidRPr="00111D96" w:rsidRDefault="00EF655E" w:rsidP="00111D96">
      <w:pPr>
        <w:spacing w:line="260" w:lineRule="exact"/>
        <w:rPr>
          <w:rFonts w:cs="MyriadPro-Light"/>
          <w:color w:val="1F497D" w:themeColor="text2"/>
          <w:sz w:val="18"/>
          <w:szCs w:val="18"/>
          <w:lang w:val="fr-FR"/>
        </w:rPr>
      </w:pPr>
      <w:r w:rsidRPr="00111D96">
        <w:rPr>
          <w:rFonts w:cs="MyriadPro-Light"/>
          <w:color w:val="4F5052"/>
          <w:sz w:val="18"/>
          <w:szCs w:val="18"/>
          <w:lang w:val="fr-FR"/>
        </w:rPr>
        <w:t>Date</w:t>
      </w:r>
      <w:r w:rsidR="00111D96" w:rsidRPr="00111D96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instrText xml:space="preserve"> FORMTEXT </w:instrTex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separate"/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774610">
        <w:rPr>
          <w:rFonts w:cs="MyriadPro-Light"/>
          <w:color w:val="1F497D" w:themeColor="text2"/>
          <w:sz w:val="18"/>
          <w:szCs w:val="18"/>
          <w:lang w:val="fr-FR"/>
        </w:rPr>
        <w:t> </w:t>
      </w:r>
      <w:r w:rsidR="00111D96" w:rsidRPr="00111D96">
        <w:rPr>
          <w:rFonts w:cs="MyriadPro-Light"/>
          <w:color w:val="1F497D" w:themeColor="text2"/>
          <w:sz w:val="18"/>
          <w:szCs w:val="18"/>
          <w:lang w:val="fr-FR"/>
        </w:rPr>
        <w:fldChar w:fldCharType="end"/>
      </w:r>
    </w:p>
    <w:p w14:paraId="241C0E51" w14:textId="0558A02E" w:rsidR="00EF655E" w:rsidRPr="00111D96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</w:p>
    <w:sectPr w:rsidR="00EF655E" w:rsidRPr="00111D96" w:rsidSect="004340E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83CD" w14:textId="77777777" w:rsidR="00EF655E" w:rsidRDefault="00EF655E" w:rsidP="00A91777">
      <w:r>
        <w:separator/>
      </w:r>
    </w:p>
  </w:endnote>
  <w:endnote w:type="continuationSeparator" w:id="0">
    <w:p w14:paraId="635282C5" w14:textId="77777777" w:rsidR="00EF655E" w:rsidRDefault="00EF655E" w:rsidP="00A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Myriad Pro Light"/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C9" w14:textId="77777777" w:rsidR="00EF655E" w:rsidRDefault="00EF655E" w:rsidP="00EF65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BCF491" w14:textId="77777777" w:rsidR="00EF655E" w:rsidRDefault="00EF655E" w:rsidP="0015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F8CD" w14:textId="6FCAC3A9" w:rsidR="00EF655E" w:rsidRDefault="00EF655E" w:rsidP="0015395D">
    <w:pPr>
      <w:pStyle w:val="Fuzeile"/>
      <w:spacing w:line="200" w:lineRule="exact"/>
      <w:ind w:right="360"/>
      <w:rPr>
        <w:rFonts w:ascii="Myriad Pro Light" w:hAnsi="Myriad Pro Light"/>
        <w:sz w:val="14"/>
        <w:szCs w:val="14"/>
      </w:rPr>
    </w:pPr>
  </w:p>
  <w:p w14:paraId="40A55579" w14:textId="77777777" w:rsidR="00EF655E" w:rsidRDefault="00EF655E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21CCD9A7" w14:textId="77777777" w:rsidR="00EF655E" w:rsidRDefault="00EF655E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6FEAFE7D" w14:textId="77777777" w:rsidR="00EF655E" w:rsidRPr="0015395D" w:rsidRDefault="00EF655E" w:rsidP="0015395D">
    <w:pPr>
      <w:pStyle w:val="Fuzeile"/>
      <w:framePr w:wrap="around" w:vAnchor="text" w:hAnchor="page" w:x="10981" w:y="163"/>
      <w:rPr>
        <w:rStyle w:val="Seitenzahl"/>
        <w:rFonts w:ascii="Myriad Pro Light" w:hAnsi="Myriad Pro Light"/>
        <w:sz w:val="14"/>
        <w:szCs w:val="14"/>
      </w:rPr>
    </w:pPr>
    <w:r w:rsidRPr="0015395D">
      <w:rPr>
        <w:rStyle w:val="Seitenzahl"/>
        <w:rFonts w:ascii="Myriad Pro Light" w:hAnsi="Myriad Pro Light"/>
        <w:sz w:val="14"/>
        <w:szCs w:val="14"/>
      </w:rPr>
      <w:fldChar w:fldCharType="begin"/>
    </w:r>
    <w:r w:rsidRPr="0015395D">
      <w:rPr>
        <w:rStyle w:val="Seitenzahl"/>
        <w:rFonts w:ascii="Myriad Pro Light" w:hAnsi="Myriad Pro Light"/>
        <w:sz w:val="14"/>
        <w:szCs w:val="14"/>
      </w:rPr>
      <w:instrText xml:space="preserve">PAGE  </w:instrText>
    </w:r>
    <w:r w:rsidRPr="0015395D">
      <w:rPr>
        <w:rStyle w:val="Seitenzahl"/>
        <w:rFonts w:ascii="Myriad Pro Light" w:hAnsi="Myriad Pro Light"/>
        <w:sz w:val="14"/>
        <w:szCs w:val="14"/>
      </w:rPr>
      <w:fldChar w:fldCharType="separate"/>
    </w:r>
    <w:r w:rsidR="00D37B1E">
      <w:rPr>
        <w:rStyle w:val="Seitenzahl"/>
        <w:rFonts w:ascii="Myriad Pro Light" w:hAnsi="Myriad Pro Light"/>
        <w:noProof/>
        <w:sz w:val="14"/>
        <w:szCs w:val="14"/>
      </w:rPr>
      <w:t>1</w:t>
    </w:r>
    <w:r w:rsidRPr="0015395D">
      <w:rPr>
        <w:rStyle w:val="Seitenzahl"/>
        <w:rFonts w:ascii="Myriad Pro Light" w:hAnsi="Myriad Pro Light"/>
        <w:sz w:val="14"/>
        <w:szCs w:val="14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1142"/>
    </w:tblGrid>
    <w:tr w:rsidR="00EF655E" w14:paraId="01053A97" w14:textId="77777777" w:rsidTr="0015395D">
      <w:tc>
        <w:tcPr>
          <w:tcW w:w="9464" w:type="dxa"/>
        </w:tcPr>
        <w:p w14:paraId="771552D3" w14:textId="140E94BA" w:rsidR="00EF655E" w:rsidRPr="0015395D" w:rsidRDefault="00EF655E" w:rsidP="00C47C4D">
          <w:pPr>
            <w:pStyle w:val="Fuzeile"/>
            <w:spacing w:line="200" w:lineRule="exact"/>
            <w:rPr>
              <w:rFonts w:ascii="Myriad Pro Light" w:hAnsi="Myriad Pro Light"/>
              <w:sz w:val="14"/>
              <w:szCs w:val="14"/>
            </w:rPr>
          </w:pPr>
          <w:r w:rsidRPr="00C47C4D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t>Réseau suisse des droits de l’enfant</w:t>
          </w:r>
          <w:r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c/o mcw - politische Arbeit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>gestalten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br/>
            <w:t xml:space="preserve">Wuhrmattstrasse 28 I 4800 Zofingue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062 511 20 37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info@netzwerk-kinderrechte.ch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www.netzwerk-kinderrechte.ch</w:t>
          </w:r>
        </w:p>
      </w:tc>
      <w:tc>
        <w:tcPr>
          <w:tcW w:w="1142" w:type="dxa"/>
        </w:tcPr>
        <w:p w14:paraId="08174D82" w14:textId="77777777" w:rsidR="00EF655E" w:rsidRDefault="00EF655E" w:rsidP="00EF655E">
          <w:pPr>
            <w:pStyle w:val="Fuzeile"/>
            <w:rPr>
              <w:rFonts w:eastAsia="Times New Roman" w:cs="Times New Roman"/>
            </w:rPr>
          </w:pPr>
        </w:p>
      </w:tc>
    </w:tr>
  </w:tbl>
  <w:p w14:paraId="17FA4427" w14:textId="77777777" w:rsidR="00EF655E" w:rsidRPr="00F828CF" w:rsidRDefault="00EF655E" w:rsidP="0015395D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2DA" w14:textId="77777777" w:rsidR="00EF655E" w:rsidRDefault="00EF655E" w:rsidP="00A91777">
      <w:r>
        <w:separator/>
      </w:r>
    </w:p>
  </w:footnote>
  <w:footnote w:type="continuationSeparator" w:id="0">
    <w:p w14:paraId="79D2DB07" w14:textId="77777777" w:rsidR="00EF655E" w:rsidRDefault="00EF655E" w:rsidP="00A91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2EEE" w14:textId="77777777" w:rsidR="00EF655E" w:rsidRPr="00C21590" w:rsidRDefault="00EF655E" w:rsidP="00A91777">
    <w:pPr>
      <w:rPr>
        <w:rFonts w:cs="Arial"/>
        <w:color w:val="950017"/>
        <w:sz w:val="16"/>
        <w:szCs w:val="16"/>
        <w:lang w:val="fr-FR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EF655E" w:rsidRPr="00C21590" w14:paraId="06A3BE99" w14:textId="77777777" w:rsidTr="003817FF">
      <w:tc>
        <w:tcPr>
          <w:tcW w:w="5303" w:type="dxa"/>
        </w:tcPr>
        <w:p w14:paraId="6E8F6C3E" w14:textId="2E0C95BC" w:rsidR="00EF655E" w:rsidRPr="00C21590" w:rsidRDefault="00EF655E" w:rsidP="00A91777">
          <w:pPr>
            <w:rPr>
              <w:rFonts w:cs="Arial"/>
              <w:color w:val="950017"/>
              <w:sz w:val="16"/>
              <w:szCs w:val="16"/>
              <w:lang w:val="fr-FR"/>
            </w:rPr>
          </w:pPr>
          <w:r w:rsidRPr="00C21590">
            <w:rPr>
              <w:rFonts w:cs="Arial"/>
              <w:noProof/>
              <w:color w:val="950017"/>
              <w:sz w:val="16"/>
              <w:szCs w:val="16"/>
            </w:rPr>
            <w:drawing>
              <wp:inline distT="0" distB="0" distL="0" distR="0" wp14:anchorId="33D9112F" wp14:editId="02CB9DA2">
                <wp:extent cx="2293462" cy="476250"/>
                <wp:effectExtent l="0" t="0" r="0" b="6350"/>
                <wp:docPr id="2" name="Bild 2" descr="Macintosh HD:Users:andy:Desktop:netzwerk_kinderrecht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dy:Desktop:netzwerk_kinderrecht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46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0F38871B" w14:textId="75319AF0" w:rsidR="00EF655E" w:rsidRPr="00C21590" w:rsidRDefault="00EF655E" w:rsidP="00C21590">
          <w:pPr>
            <w:pStyle w:val="EinfAbs"/>
            <w:rPr>
              <w:rFonts w:ascii="MyriadPro-Bold" w:hAnsi="MyriadPro-Bold" w:cs="MyriadPro-Bold"/>
              <w:b/>
              <w:bCs/>
              <w:outline/>
              <w:sz w:val="28"/>
              <w:szCs w:val="2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br/>
          </w:r>
          <w:r w:rsidRPr="00C21590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t xml:space="preserve">Questionnaire sur l’application des droits de l’enfant – </w:t>
          </w:r>
          <w:r w:rsidRPr="00C21590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br/>
            <w:t>guide pratique administratif relatif à la mise en œuvre des droits de l’enfant</w:t>
          </w: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br/>
            <w:t xml:space="preserve">Plus d’informations: </w:t>
          </w:r>
          <w:r w:rsidRPr="00C21590">
            <w:rPr>
              <w:rFonts w:ascii="Myriad Pro Light" w:hAnsi="Myriad Pro Light" w:cs="Arial"/>
              <w:sz w:val="14"/>
              <w:szCs w:val="14"/>
              <w:u w:val="single"/>
              <w:lang w:val="fr-FR"/>
            </w:rPr>
            <w:t>www.droits-enfant.ch</w:t>
          </w: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t xml:space="preserve"> I </w:t>
          </w:r>
          <w:r w:rsidRPr="00C21590">
            <w:rPr>
              <w:rFonts w:ascii="Myriad Pro Light" w:hAnsi="Myriad Pro Light" w:cs="Arial"/>
              <w:sz w:val="14"/>
              <w:szCs w:val="14"/>
              <w:u w:val="single"/>
              <w:lang w:val="fr-FR"/>
            </w:rPr>
            <w:t>www.netzwerk-kinderrechte.ch</w:t>
          </w:r>
        </w:p>
      </w:tc>
    </w:tr>
  </w:tbl>
  <w:p w14:paraId="510AFEFB" w14:textId="19118AE1" w:rsidR="00EF655E" w:rsidRPr="00C21590" w:rsidRDefault="00EF655E">
    <w:pPr>
      <w:pStyle w:val="Kopfzeile"/>
      <w:rPr>
        <w:lang w:val="fr-FR"/>
      </w:rPr>
    </w:pPr>
  </w:p>
  <w:p w14:paraId="52B446FE" w14:textId="478DE176" w:rsidR="00EF655E" w:rsidRPr="00C21590" w:rsidRDefault="00EF655E" w:rsidP="00C21590">
    <w:pPr>
      <w:pStyle w:val="Kopfzeile"/>
      <w:ind w:firstLine="708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iTfvZ+VarEiS0RqXua++x+FvLkM=" w:salt="l2nwXPPXURdpjVYlnxbkY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05"/>
    <w:rsid w:val="00067342"/>
    <w:rsid w:val="00111D96"/>
    <w:rsid w:val="0012431B"/>
    <w:rsid w:val="0015395D"/>
    <w:rsid w:val="001D1CB0"/>
    <w:rsid w:val="0037536D"/>
    <w:rsid w:val="003817FF"/>
    <w:rsid w:val="004340E3"/>
    <w:rsid w:val="00514AA7"/>
    <w:rsid w:val="005D5C10"/>
    <w:rsid w:val="006A131A"/>
    <w:rsid w:val="006A7CF0"/>
    <w:rsid w:val="00774610"/>
    <w:rsid w:val="00807129"/>
    <w:rsid w:val="008A0339"/>
    <w:rsid w:val="008C52B0"/>
    <w:rsid w:val="008E7C05"/>
    <w:rsid w:val="009215A4"/>
    <w:rsid w:val="00965B76"/>
    <w:rsid w:val="00A24207"/>
    <w:rsid w:val="00A60EF9"/>
    <w:rsid w:val="00A91777"/>
    <w:rsid w:val="00B51016"/>
    <w:rsid w:val="00B5329F"/>
    <w:rsid w:val="00C1257C"/>
    <w:rsid w:val="00C21590"/>
    <w:rsid w:val="00C47C4D"/>
    <w:rsid w:val="00CB7FF2"/>
    <w:rsid w:val="00D06D40"/>
    <w:rsid w:val="00D37B1E"/>
    <w:rsid w:val="00E234F9"/>
    <w:rsid w:val="00E62B29"/>
    <w:rsid w:val="00E6393D"/>
    <w:rsid w:val="00EF655E"/>
    <w:rsid w:val="00F55AC3"/>
    <w:rsid w:val="00F828CF"/>
    <w:rsid w:val="00FB722A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0B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SpezialLesenSieweiter">
    <w:name w:val="Spezial: Lesen Sie weiter"/>
    <w:basedOn w:val="Standard"/>
    <w:uiPriority w:val="99"/>
    <w:rsid w:val="00C21590"/>
    <w:pPr>
      <w:widowControl w:val="0"/>
      <w:autoSpaceDE w:val="0"/>
      <w:autoSpaceDN w:val="0"/>
      <w:adjustRightInd w:val="0"/>
      <w:spacing w:before="170" w:line="300" w:lineRule="atLeast"/>
      <w:textAlignment w:val="center"/>
    </w:pPr>
    <w:rPr>
      <w:rFonts w:ascii="MyriadPro-Light" w:hAnsi="MyriadPro-Light" w:cs="MyriadPro-Light"/>
      <w:color w:val="FFFFFF"/>
      <w:sz w:val="22"/>
      <w:szCs w:val="22"/>
      <w:lang w:val="en-GB"/>
    </w:rPr>
  </w:style>
  <w:style w:type="paragraph" w:customStyle="1" w:styleId="TitelseiteTitel">
    <w:name w:val="Titelseite: Titel"/>
    <w:basedOn w:val="Standard"/>
    <w:uiPriority w:val="99"/>
    <w:rsid w:val="00C21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FFFFFF"/>
      <w:sz w:val="76"/>
      <w:szCs w:val="76"/>
      <w:lang w:val="en-GB"/>
    </w:rPr>
  </w:style>
  <w:style w:type="paragraph" w:customStyle="1" w:styleId="Titel2Abschnitt">
    <w:name w:val="Titel 2: Abschnitt"/>
    <w:basedOn w:val="Standard"/>
    <w:uiPriority w:val="99"/>
    <w:rsid w:val="00A60EF9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MyriadPro-Bold" w:hAnsi="MyriadPro-Bold" w:cs="MyriadPro-Bold"/>
      <w:b/>
      <w:bCs/>
      <w:color w:val="4C4C4E"/>
      <w:sz w:val="56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SpezialLesenSieweiter">
    <w:name w:val="Spezial: Lesen Sie weiter"/>
    <w:basedOn w:val="Standard"/>
    <w:uiPriority w:val="99"/>
    <w:rsid w:val="00C21590"/>
    <w:pPr>
      <w:widowControl w:val="0"/>
      <w:autoSpaceDE w:val="0"/>
      <w:autoSpaceDN w:val="0"/>
      <w:adjustRightInd w:val="0"/>
      <w:spacing w:before="170" w:line="300" w:lineRule="atLeast"/>
      <w:textAlignment w:val="center"/>
    </w:pPr>
    <w:rPr>
      <w:rFonts w:ascii="MyriadPro-Light" w:hAnsi="MyriadPro-Light" w:cs="MyriadPro-Light"/>
      <w:color w:val="FFFFFF"/>
      <w:sz w:val="22"/>
      <w:szCs w:val="22"/>
      <w:lang w:val="en-GB"/>
    </w:rPr>
  </w:style>
  <w:style w:type="paragraph" w:customStyle="1" w:styleId="TitelseiteTitel">
    <w:name w:val="Titelseite: Titel"/>
    <w:basedOn w:val="Standard"/>
    <w:uiPriority w:val="99"/>
    <w:rsid w:val="00C21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FFFFFF"/>
      <w:sz w:val="76"/>
      <w:szCs w:val="76"/>
      <w:lang w:val="en-GB"/>
    </w:rPr>
  </w:style>
  <w:style w:type="paragraph" w:customStyle="1" w:styleId="Titel2Abschnitt">
    <w:name w:val="Titel 2: Abschnitt"/>
    <w:basedOn w:val="Standard"/>
    <w:uiPriority w:val="99"/>
    <w:rsid w:val="00A60EF9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MyriadPro-Bold" w:hAnsi="MyriadPro-Bold" w:cs="MyriadPro-Bold"/>
      <w:b/>
      <w:bCs/>
      <w:color w:val="4C4C4E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E794E-AA8F-4A4E-AC39-D5EAE33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Macintosh Word</Application>
  <DocSecurity>0</DocSecurity>
  <Lines>11</Lines>
  <Paragraphs>3</Paragraphs>
  <ScaleCrop>false</ScaleCrop>
  <Company>ProjektForum AG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imacher</dc:creator>
  <cp:keywords/>
  <dc:description/>
  <cp:lastModifiedBy>Andy Limacher</cp:lastModifiedBy>
  <cp:revision>33</cp:revision>
  <dcterms:created xsi:type="dcterms:W3CDTF">2013-10-15T08:47:00Z</dcterms:created>
  <dcterms:modified xsi:type="dcterms:W3CDTF">2013-10-15T09:48:00Z</dcterms:modified>
</cp:coreProperties>
</file>